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创造力开发与训练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创造力开发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20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少年智力开发与训练全书  创造力开发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